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1472" w14:textId="22AD629B" w:rsidR="00EC074B" w:rsidRPr="00077D7B" w:rsidRDefault="00EC074B" w:rsidP="0071537F">
      <w:pPr>
        <w:pBdr>
          <w:bottom w:val="single" w:sz="4" w:space="1" w:color="auto"/>
        </w:pBdr>
        <w:rPr>
          <w:sz w:val="24"/>
          <w:szCs w:val="24"/>
        </w:rPr>
      </w:pPr>
      <w:r w:rsidRPr="00077D7B">
        <w:rPr>
          <w:rStyle w:val="NoSpacing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065E8E89" wp14:editId="5579A9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D7B">
        <w:rPr>
          <w:rStyle w:val="Heading1Char"/>
          <w:sz w:val="28"/>
        </w:rPr>
        <w:t>Εθνικό Μετσόβιο Πολυτεχνείο</w:t>
      </w:r>
      <w:r w:rsidRPr="00077D7B">
        <w:rPr>
          <w:b/>
          <w:sz w:val="24"/>
          <w:szCs w:val="24"/>
        </w:rPr>
        <w:br/>
      </w:r>
      <w:r w:rsidRPr="00077D7B">
        <w:rPr>
          <w:rStyle w:val="Heading3Char"/>
        </w:rPr>
        <w:t>Σχολή Ηλεκτρολόγων Μηχανικών &amp; Μηχανικών Υπολογιστών</w:t>
      </w:r>
      <w:r w:rsidRPr="00077D7B">
        <w:rPr>
          <w:b/>
          <w:sz w:val="24"/>
          <w:szCs w:val="24"/>
        </w:rPr>
        <w:br/>
      </w:r>
      <w:r w:rsidRPr="00077D7B">
        <w:rPr>
          <w:sz w:val="24"/>
          <w:szCs w:val="24"/>
        </w:rPr>
        <w:t xml:space="preserve">Εξάμηνο </w:t>
      </w:r>
      <w:r w:rsidR="00FC72CE" w:rsidRPr="00077D7B">
        <w:rPr>
          <w:sz w:val="24"/>
          <w:szCs w:val="24"/>
        </w:rPr>
        <w:t>9</w:t>
      </w:r>
      <w:r w:rsidRPr="00077D7B">
        <w:rPr>
          <w:sz w:val="24"/>
          <w:szCs w:val="24"/>
          <w:vertAlign w:val="superscript"/>
        </w:rPr>
        <w:t>ο</w:t>
      </w:r>
      <w:r w:rsidRPr="00077D7B">
        <w:rPr>
          <w:sz w:val="24"/>
          <w:szCs w:val="24"/>
        </w:rPr>
        <w:t xml:space="preserve">:  </w:t>
      </w:r>
      <w:r w:rsidR="00B37883">
        <w:rPr>
          <w:sz w:val="24"/>
          <w:szCs w:val="24"/>
        </w:rPr>
        <w:t>Κατανεμημένα Συστήματα</w:t>
      </w:r>
      <w:r w:rsidR="00A83B9D" w:rsidRPr="00A83B9D">
        <w:rPr>
          <w:sz w:val="24"/>
          <w:szCs w:val="24"/>
        </w:rPr>
        <w:t xml:space="preserve"> </w:t>
      </w:r>
      <w:r w:rsidR="00A83B9D" w:rsidRPr="00A83B9D">
        <w:rPr>
          <w:i/>
          <w:iCs/>
          <w:sz w:val="20"/>
          <w:szCs w:val="20"/>
        </w:rPr>
        <w:t>(2021-2022)</w:t>
      </w:r>
      <w:r w:rsidRPr="00077D7B">
        <w:rPr>
          <w:sz w:val="24"/>
          <w:szCs w:val="24"/>
        </w:rPr>
        <w:br/>
      </w:r>
      <w:r w:rsidR="006B4614" w:rsidRPr="00077D7B">
        <w:rPr>
          <w:sz w:val="24"/>
          <w:szCs w:val="24"/>
        </w:rPr>
        <w:t xml:space="preserve">Αναφορά </w:t>
      </w:r>
      <w:r w:rsidR="00784A50" w:rsidRPr="00077D7B">
        <w:rPr>
          <w:sz w:val="24"/>
          <w:szCs w:val="24"/>
        </w:rPr>
        <w:t>Εξαμηνιαίας Εργασίας</w:t>
      </w:r>
    </w:p>
    <w:p w14:paraId="401E76C4" w14:textId="23AB5972" w:rsidR="00077D7B" w:rsidRDefault="00337301" w:rsidP="00EC074B"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C3C661" wp14:editId="606694C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AB4C" w14:textId="5AB9C444" w:rsidR="00077D7B" w:rsidRDefault="00077D7B" w:rsidP="00EC074B">
      <w:pPr>
        <w:spacing w:after="0"/>
        <w:rPr>
          <w:bCs/>
          <w:sz w:val="24"/>
        </w:rPr>
      </w:pPr>
    </w:p>
    <w:p w14:paraId="098D8009" w14:textId="4B75AD21" w:rsidR="00FC72CE" w:rsidRPr="000E3AA2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τυλιανός Κανδυλάκη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ς</w:t>
      </w:r>
    </w:p>
    <w:p w14:paraId="6CFCF1BE" w14:textId="1A3677F1" w:rsidR="00077D7B" w:rsidRPr="00970389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25 - </w:t>
      </w:r>
      <w:r w:rsidR="00784A50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Χ</w:t>
      </w:r>
      <w:r w:rsidR="00E93D43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ρήστος (Κίτσος) Ορφανόπουλος</w:t>
      </w:r>
    </w:p>
    <w:p w14:paraId="07B8467B" w14:textId="7CBBB98A" w:rsidR="00A666EA" w:rsidRPr="000E3AA2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0478A3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6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Χρήστος</w:t>
      </w:r>
      <w:r w:rsidR="00077D7B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σούφη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ς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BFAF63" w14:textId="77802998" w:rsidR="00A666EA" w:rsidRDefault="00A666EA" w:rsidP="00EC074B">
      <w:pPr>
        <w:spacing w:after="0"/>
        <w:rPr>
          <w:bCs/>
          <w:sz w:val="24"/>
        </w:rPr>
      </w:pPr>
    </w:p>
    <w:p w14:paraId="218619BD" w14:textId="457F28A2" w:rsidR="00FC72CE" w:rsidRDefault="00FC72CE" w:rsidP="00EC074B">
      <w:pPr>
        <w:spacing w:after="0"/>
        <w:rPr>
          <w:sz w:val="24"/>
        </w:rPr>
      </w:pPr>
    </w:p>
    <w:p w14:paraId="47851C16" w14:textId="57145BBE" w:rsidR="00976873" w:rsidRPr="00976873" w:rsidRDefault="00A526CF" w:rsidP="00976873">
      <w:pPr>
        <w:pBdr>
          <w:bottom w:val="single" w:sz="4" w:space="1" w:color="auto"/>
        </w:pBdr>
        <w:shd w:val="clear" w:color="auto" w:fill="9CC2E5" w:themeFill="accent5" w:themeFillTint="99"/>
        <w:spacing w:after="0"/>
        <w:rPr>
          <w:rFonts w:ascii="Bahnschrift" w:hAnsi="Bahnschrift"/>
          <w:b/>
          <w:bCs/>
          <w:sz w:val="28"/>
          <w:szCs w:val="24"/>
        </w:rPr>
      </w:pPr>
      <w:r>
        <w:rPr>
          <w:rFonts w:ascii="Bahnschrift" w:hAnsi="Bahnschrift"/>
          <w:b/>
          <w:bCs/>
          <w:sz w:val="28"/>
          <w:szCs w:val="24"/>
        </w:rPr>
        <w:t>Εισαγωγή</w:t>
      </w:r>
    </w:p>
    <w:p w14:paraId="4668136E" w14:textId="77777777" w:rsidR="0093159A" w:rsidRDefault="00A526CF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>
        <w:rPr>
          <w:rFonts w:cs="Segoe UI Emoji"/>
          <w:bCs/>
          <w:sz w:val="24"/>
          <w:szCs w:val="20"/>
          <w:lang w:val="el-GR"/>
        </w:rPr>
        <w:t>Σ</w:t>
      </w:r>
      <w:r w:rsidRPr="00A526CF">
        <w:rPr>
          <w:rFonts w:cs="Segoe UI Emoji"/>
          <w:bCs/>
          <w:sz w:val="24"/>
          <w:szCs w:val="20"/>
          <w:lang w:val="el-GR"/>
        </w:rPr>
        <w:t xml:space="preserve">κοπός της </w:t>
      </w:r>
      <w:r>
        <w:rPr>
          <w:rFonts w:cs="Segoe UI Emoji"/>
          <w:bCs/>
          <w:sz w:val="24"/>
          <w:szCs w:val="20"/>
          <w:lang w:val="el-GR"/>
        </w:rPr>
        <w:t>εργασίας είναι η δημιουργία του</w:t>
      </w:r>
      <w:r w:rsidRPr="00A526CF">
        <w:rPr>
          <w:rFonts w:cs="Segoe UI Emoji"/>
          <w:bCs/>
          <w:sz w:val="24"/>
          <w:szCs w:val="20"/>
          <w:lang w:val="el-GR"/>
        </w:rPr>
        <w:t xml:space="preserve"> noobcash, ένα απλό σύστημα blockchain, όπου θα καταγράφονται οι δοσοληψίες μεταξύ των συμμετεχόντων και θα εξασφαλίζεται το consensus με χρήση Proof-of-Work.</w:t>
      </w:r>
      <w:r w:rsidR="004502F7">
        <w:rPr>
          <w:rFonts w:cs="Segoe UI Emoji"/>
          <w:bCs/>
          <w:sz w:val="24"/>
          <w:szCs w:val="20"/>
          <w:lang w:val="el-GR"/>
        </w:rPr>
        <w:t xml:space="preserve"> </w:t>
      </w:r>
    </w:p>
    <w:p w14:paraId="47A835A2" w14:textId="51845493" w:rsidR="004502F7" w:rsidRDefault="004502F7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>
        <w:rPr>
          <w:rFonts w:cs="Segoe UI Emoji"/>
          <w:bCs/>
          <w:sz w:val="24"/>
          <w:szCs w:val="20"/>
          <w:lang w:val="el-GR"/>
        </w:rPr>
        <w:t xml:space="preserve">Το σύστημα μας αποτελείται από 5 διπύρηνα </w:t>
      </w:r>
      <w:r>
        <w:rPr>
          <w:rFonts w:cs="Segoe UI Emoji"/>
          <w:bCs/>
          <w:sz w:val="24"/>
          <w:szCs w:val="20"/>
        </w:rPr>
        <w:t>VM</w:t>
      </w:r>
      <w:r w:rsidRPr="004502F7">
        <w:rPr>
          <w:rFonts w:cs="Segoe UI Emoji"/>
          <w:bCs/>
          <w:sz w:val="24"/>
          <w:szCs w:val="20"/>
          <w:lang w:val="el-GR"/>
        </w:rPr>
        <w:t xml:space="preserve"> </w:t>
      </w:r>
      <w:r>
        <w:rPr>
          <w:rFonts w:cs="Segoe UI Emoji"/>
          <w:bCs/>
          <w:sz w:val="24"/>
          <w:szCs w:val="20"/>
          <w:lang w:val="el-GR"/>
        </w:rPr>
        <w:t>με 2</w:t>
      </w:r>
      <w:r>
        <w:rPr>
          <w:rFonts w:cs="Segoe UI Emoji"/>
          <w:bCs/>
          <w:sz w:val="24"/>
          <w:szCs w:val="20"/>
        </w:rPr>
        <w:t>GB</w:t>
      </w:r>
      <w:r w:rsidRPr="004502F7">
        <w:rPr>
          <w:rFonts w:cs="Segoe UI Emoji"/>
          <w:bCs/>
          <w:sz w:val="24"/>
          <w:szCs w:val="20"/>
          <w:lang w:val="el-GR"/>
        </w:rPr>
        <w:t xml:space="preserve"> </w:t>
      </w:r>
      <w:r>
        <w:rPr>
          <w:rFonts w:cs="Segoe UI Emoji"/>
          <w:bCs/>
          <w:sz w:val="24"/>
          <w:szCs w:val="20"/>
          <w:lang w:val="el-GR"/>
        </w:rPr>
        <w:t>μνήμη το καθένα</w:t>
      </w:r>
      <w:r w:rsidR="0093159A">
        <w:rPr>
          <w:rFonts w:cs="Segoe UI Emoji"/>
          <w:bCs/>
          <w:sz w:val="24"/>
          <w:szCs w:val="20"/>
          <w:lang w:val="el-GR"/>
        </w:rPr>
        <w:t xml:space="preserve">, τα οποία είναι συνδεδεμένα μεταξύ τους σε ιδιωτικό δίκτυο, με τον πρώτο κόμβο να είναι συνδεδεμένος στο Διαδίκτυο. </w:t>
      </w:r>
    </w:p>
    <w:p w14:paraId="1D1C6CAA" w14:textId="77777777" w:rsidR="0093159A" w:rsidRPr="004502F7" w:rsidRDefault="0093159A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</w:p>
    <w:p w14:paraId="2192428B" w14:textId="66BE4B3B" w:rsidR="00296613" w:rsidRPr="00296613" w:rsidRDefault="00A526CF" w:rsidP="004502F7">
      <w:pPr>
        <w:pStyle w:val="ListParagraph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 w:rsidRPr="004502F7">
        <w:rPr>
          <w:rFonts w:cs="Segoe UI Emoji"/>
          <w:bCs/>
          <w:sz w:val="24"/>
          <w:szCs w:val="20"/>
          <w:lang w:val="el-GR"/>
        </w:rPr>
        <w:t>Η ανάπτυξη έγινε σε Python3 με χρήση του ​Flask framework</w:t>
      </w:r>
      <w:r w:rsidR="00296613">
        <w:rPr>
          <w:rFonts w:cs="Segoe UI Emoji"/>
          <w:bCs/>
          <w:sz w:val="24"/>
          <w:szCs w:val="20"/>
          <w:lang w:val="el-GR"/>
        </w:rPr>
        <w:t xml:space="preserve">, όπου η επικοινωνία μεταξύ των κόμβων εξασφαλίζεται μεσώ ενός </w:t>
      </w:r>
      <w:r w:rsidR="00296613">
        <w:rPr>
          <w:rFonts w:cs="Segoe UI Emoji"/>
          <w:bCs/>
          <w:sz w:val="24"/>
          <w:szCs w:val="20"/>
        </w:rPr>
        <w:t>REST</w:t>
      </w:r>
      <w:r w:rsidR="00296613" w:rsidRPr="00296613">
        <w:rPr>
          <w:rFonts w:cs="Segoe UI Emoji"/>
          <w:bCs/>
          <w:sz w:val="24"/>
          <w:szCs w:val="20"/>
          <w:lang w:val="el-GR"/>
        </w:rPr>
        <w:t xml:space="preserve"> </w:t>
      </w:r>
      <w:r w:rsidR="00296613">
        <w:rPr>
          <w:rFonts w:cs="Segoe UI Emoji"/>
          <w:bCs/>
          <w:sz w:val="24"/>
          <w:szCs w:val="20"/>
        </w:rPr>
        <w:t>API</w:t>
      </w:r>
      <w:r w:rsidRPr="004502F7">
        <w:rPr>
          <w:rFonts w:cs="Segoe UI Emoji"/>
          <w:bCs/>
          <w:sz w:val="24"/>
          <w:szCs w:val="20"/>
          <w:lang w:val="el-GR"/>
        </w:rPr>
        <w:t>.</w:t>
      </w:r>
      <w:r w:rsidR="00296613">
        <w:rPr>
          <w:rFonts w:cs="Segoe UI Emoji"/>
          <w:bCs/>
          <w:sz w:val="24"/>
          <w:szCs w:val="20"/>
          <w:lang w:val="el-GR"/>
        </w:rPr>
        <w:t xml:space="preserve"> Υλοποιήσαμε επιπλέον μία εφαρμογή </w:t>
      </w:r>
      <w:r w:rsidR="00296613">
        <w:rPr>
          <w:rFonts w:cs="Segoe UI Emoji"/>
          <w:bCs/>
          <w:sz w:val="24"/>
          <w:szCs w:val="20"/>
        </w:rPr>
        <w:t>CLI</w:t>
      </w:r>
      <w:r w:rsidR="00296613">
        <w:rPr>
          <w:rFonts w:cs="Segoe UI Emoji"/>
          <w:bCs/>
          <w:sz w:val="24"/>
          <w:szCs w:val="20"/>
          <w:lang w:val="el-GR"/>
        </w:rPr>
        <w:t xml:space="preserve">, όπου εκτελεί κατάλληλες σε αυτό το </w:t>
      </w:r>
      <w:r w:rsidR="00296613">
        <w:rPr>
          <w:rFonts w:cs="Segoe UI Emoji"/>
          <w:bCs/>
          <w:sz w:val="24"/>
          <w:szCs w:val="20"/>
        </w:rPr>
        <w:t>API</w:t>
      </w:r>
      <w:r w:rsidR="00296613">
        <w:rPr>
          <w:rFonts w:cs="Segoe UI Emoji"/>
          <w:bCs/>
          <w:sz w:val="24"/>
          <w:szCs w:val="20"/>
          <w:lang w:val="el-GR"/>
        </w:rPr>
        <w:t>, προκειμένου να χειριζόμαστε ευκολότερα το σύστημα.</w:t>
      </w:r>
    </w:p>
    <w:p w14:paraId="699399E1" w14:textId="77777777" w:rsidR="00A526CF" w:rsidRDefault="00A526CF" w:rsidP="00EC074B">
      <w:pPr>
        <w:spacing w:after="0"/>
        <w:rPr>
          <w:sz w:val="24"/>
        </w:rPr>
      </w:pPr>
    </w:p>
    <w:p w14:paraId="1EAFAD87" w14:textId="6E014BA8" w:rsidR="004A6DE6" w:rsidRPr="00976873" w:rsidRDefault="00AE63AF" w:rsidP="004A6DE6">
      <w:pPr>
        <w:pBdr>
          <w:bottom w:val="single" w:sz="4" w:space="1" w:color="auto"/>
        </w:pBdr>
        <w:shd w:val="clear" w:color="auto" w:fill="9CC2E5" w:themeFill="accent5" w:themeFillTint="99"/>
        <w:spacing w:after="0"/>
        <w:rPr>
          <w:rFonts w:ascii="Bahnschrift" w:hAnsi="Bahnschrift"/>
          <w:b/>
          <w:bCs/>
          <w:sz w:val="28"/>
          <w:szCs w:val="24"/>
        </w:rPr>
      </w:pPr>
      <w:r>
        <w:rPr>
          <w:rFonts w:ascii="Bahnschrift" w:hAnsi="Bahnschrift"/>
          <w:b/>
          <w:bCs/>
          <w:sz w:val="28"/>
          <w:szCs w:val="24"/>
        </w:rPr>
        <w:t>Κλάσεις συστήματος</w:t>
      </w:r>
    </w:p>
    <w:p w14:paraId="5C12F62D" w14:textId="39BF335E" w:rsidR="00785C7F" w:rsidRPr="00B37883" w:rsidRDefault="00C16910" w:rsidP="004A6DE6">
      <w:pPr>
        <w:tabs>
          <w:tab w:val="left" w:pos="1332"/>
        </w:tabs>
        <w:jc w:val="both"/>
        <w:rPr>
          <w:rFonts w:cstheme="minorHAnsi"/>
          <w:sz w:val="24"/>
          <w:szCs w:val="24"/>
        </w:rPr>
      </w:pPr>
      <w:r>
        <w:rPr>
          <w:rFonts w:cs="Segoe UI Emoji"/>
          <w:bCs/>
          <w:sz w:val="24"/>
          <w:szCs w:val="20"/>
        </w:rPr>
        <w:t>δασδφα</w:t>
      </w:r>
    </w:p>
    <w:sectPr w:rsidR="00785C7F" w:rsidRPr="00B37883" w:rsidSect="00201946">
      <w:footerReference w:type="default" r:id="rId11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1648" w14:textId="77777777" w:rsidR="00A63674" w:rsidRDefault="00A63674" w:rsidP="00E359C3">
      <w:pPr>
        <w:spacing w:after="0" w:line="240" w:lineRule="auto"/>
      </w:pPr>
      <w:r>
        <w:separator/>
      </w:r>
    </w:p>
  </w:endnote>
  <w:endnote w:type="continuationSeparator" w:id="0">
    <w:p w14:paraId="52426C4F" w14:textId="77777777" w:rsidR="00A63674" w:rsidRDefault="00A63674" w:rsidP="00E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00534" w14:textId="29E18DCB" w:rsidR="000F4EC6" w:rsidRDefault="00CA77FC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AFDB53D" wp14:editId="22666100">
              <wp:simplePos x="0" y="0"/>
              <wp:positionH relativeFrom="rightMargin">
                <wp:posOffset>-4718539</wp:posOffset>
              </wp:positionH>
              <wp:positionV relativeFrom="paragraph">
                <wp:posOffset>171890</wp:posOffset>
              </wp:positionV>
              <wp:extent cx="541020" cy="541020"/>
              <wp:effectExtent l="0" t="0" r="0" b="0"/>
              <wp:wrapNone/>
              <wp:docPr id="11" name="Picture 11" descr="Python - Wikiversi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ython - Wikiversit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1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478E2CE" wp14:editId="1EC642FB">
              <wp:simplePos x="0" y="0"/>
              <wp:positionH relativeFrom="margin">
                <wp:posOffset>96520</wp:posOffset>
              </wp:positionH>
              <wp:positionV relativeFrom="paragraph">
                <wp:posOffset>135255</wp:posOffset>
              </wp:positionV>
              <wp:extent cx="1117600" cy="558800"/>
              <wp:effectExtent l="0" t="0" r="635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131CA">
          <w:rPr>
            <w:noProof/>
          </w:rPr>
          <w:drawing>
            <wp:anchor distT="0" distB="0" distL="114300" distR="114300" simplePos="0" relativeHeight="251658239" behindDoc="1" locked="0" layoutInCell="1" allowOverlap="1" wp14:anchorId="36444C73" wp14:editId="5E06B6D3">
              <wp:simplePos x="0" y="0"/>
              <wp:positionH relativeFrom="page">
                <wp:align>left</wp:align>
              </wp:positionH>
              <wp:positionV relativeFrom="paragraph">
                <wp:posOffset>5715</wp:posOffset>
              </wp:positionV>
              <wp:extent cx="8434552" cy="1584960"/>
              <wp:effectExtent l="0" t="0" r="5080" b="0"/>
              <wp:wrapNone/>
              <wp:docPr id="5" name="Picture 5" descr="Decentralized and Trustless Networks | HackerNo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centralized and Trustless Networks | HackerNo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4552" cy="158496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4EC6">
          <w:fldChar w:fldCharType="begin"/>
        </w:r>
        <w:r w:rsidR="000F4EC6">
          <w:instrText xml:space="preserve"> PAGE   \* MERGEFORMAT </w:instrText>
        </w:r>
        <w:r w:rsidR="000F4EC6">
          <w:fldChar w:fldCharType="separate"/>
        </w:r>
        <w:r w:rsidR="000F4EC6">
          <w:rPr>
            <w:noProof/>
          </w:rPr>
          <w:t>2</w:t>
        </w:r>
        <w:r w:rsidR="000F4EC6">
          <w:rPr>
            <w:noProof/>
          </w:rPr>
          <w:fldChar w:fldCharType="end"/>
        </w:r>
      </w:p>
    </w:sdtContent>
  </w:sdt>
  <w:p w14:paraId="0A767FFE" w14:textId="4D096A21" w:rsidR="000F4EC6" w:rsidRDefault="00CA77FC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ACEB01" wp14:editId="37CFEDA8">
          <wp:simplePos x="0" y="0"/>
          <wp:positionH relativeFrom="column">
            <wp:posOffset>4951671</wp:posOffset>
          </wp:positionH>
          <wp:positionV relativeFrom="paragraph">
            <wp:posOffset>13323</wp:posOffset>
          </wp:positionV>
          <wp:extent cx="840426" cy="571993"/>
          <wp:effectExtent l="0" t="0" r="0" b="57150"/>
          <wp:wrapNone/>
          <wp:docPr id="8" name="Picture 8" descr="Bitcoin, Blockchain, Coin, Cryptocurrency, Currency, Wallet Icon - Wallet  Clipart – Stunning free transparent png clipart images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tcoin, Blockchain, Coin, Cryptocurrency, Currency, Wallet Icon - Wallet  Clipart – Stunning free transparent png clipart images free download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10000" b="90000" l="10000" r="90000">
                                <a14:foregroundMark x1="29048" y1="88636" x2="46071" y2="87937"/>
                                <a14:foregroundMark x1="46071" y1="87937" x2="67262" y2="88462"/>
                                <a14:foregroundMark x1="67262" y1="88462" x2="71548" y2="87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16101">
                    <a:off x="0" y="0"/>
                    <a:ext cx="849188" cy="577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BB07" w14:textId="77777777" w:rsidR="00A63674" w:rsidRDefault="00A63674" w:rsidP="00E359C3">
      <w:pPr>
        <w:spacing w:after="0" w:line="240" w:lineRule="auto"/>
      </w:pPr>
      <w:r>
        <w:separator/>
      </w:r>
    </w:p>
  </w:footnote>
  <w:footnote w:type="continuationSeparator" w:id="0">
    <w:p w14:paraId="6FC63850" w14:textId="77777777" w:rsidR="00A63674" w:rsidRDefault="00A63674" w:rsidP="00E3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46D43"/>
    <w:multiLevelType w:val="hybridMultilevel"/>
    <w:tmpl w:val="FEF0F06E"/>
    <w:lvl w:ilvl="0" w:tplc="5CDCC8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2287504"/>
    <w:multiLevelType w:val="hybridMultilevel"/>
    <w:tmpl w:val="7ED05438"/>
    <w:lvl w:ilvl="0" w:tplc="F712EFEA">
      <w:start w:val="1"/>
      <w:numFmt w:val="bullet"/>
      <w:lvlText w:val="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37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24"/>
  </w:num>
  <w:num w:numId="10">
    <w:abstractNumId w:val="10"/>
  </w:num>
  <w:num w:numId="11">
    <w:abstractNumId w:val="20"/>
  </w:num>
  <w:num w:numId="12">
    <w:abstractNumId w:val="31"/>
  </w:num>
  <w:num w:numId="13">
    <w:abstractNumId w:val="25"/>
  </w:num>
  <w:num w:numId="14">
    <w:abstractNumId w:val="26"/>
  </w:num>
  <w:num w:numId="15">
    <w:abstractNumId w:val="7"/>
  </w:num>
  <w:num w:numId="16">
    <w:abstractNumId w:val="33"/>
  </w:num>
  <w:num w:numId="17">
    <w:abstractNumId w:val="27"/>
  </w:num>
  <w:num w:numId="18">
    <w:abstractNumId w:val="23"/>
  </w:num>
  <w:num w:numId="19">
    <w:abstractNumId w:val="6"/>
  </w:num>
  <w:num w:numId="20">
    <w:abstractNumId w:val="0"/>
  </w:num>
  <w:num w:numId="21">
    <w:abstractNumId w:val="29"/>
  </w:num>
  <w:num w:numId="22">
    <w:abstractNumId w:val="9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  <w:num w:numId="27">
    <w:abstractNumId w:val="15"/>
  </w:num>
  <w:num w:numId="28">
    <w:abstractNumId w:val="11"/>
  </w:num>
  <w:num w:numId="29">
    <w:abstractNumId w:val="19"/>
  </w:num>
  <w:num w:numId="30">
    <w:abstractNumId w:val="34"/>
  </w:num>
  <w:num w:numId="31">
    <w:abstractNumId w:val="4"/>
  </w:num>
  <w:num w:numId="32">
    <w:abstractNumId w:val="32"/>
  </w:num>
  <w:num w:numId="33">
    <w:abstractNumId w:val="35"/>
  </w:num>
  <w:num w:numId="34">
    <w:abstractNumId w:val="17"/>
  </w:num>
  <w:num w:numId="35">
    <w:abstractNumId w:val="36"/>
  </w:num>
  <w:num w:numId="36">
    <w:abstractNumId w:val="28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B"/>
    <w:rsid w:val="00004F6D"/>
    <w:rsid w:val="00006680"/>
    <w:rsid w:val="00006BCB"/>
    <w:rsid w:val="000113EC"/>
    <w:rsid w:val="0002019B"/>
    <w:rsid w:val="00021EDE"/>
    <w:rsid w:val="00022285"/>
    <w:rsid w:val="00025725"/>
    <w:rsid w:val="00031F5D"/>
    <w:rsid w:val="00036E29"/>
    <w:rsid w:val="00040FE3"/>
    <w:rsid w:val="00041A76"/>
    <w:rsid w:val="000478A3"/>
    <w:rsid w:val="000527EC"/>
    <w:rsid w:val="000559B8"/>
    <w:rsid w:val="000618D3"/>
    <w:rsid w:val="00062437"/>
    <w:rsid w:val="00062625"/>
    <w:rsid w:val="000667D4"/>
    <w:rsid w:val="000703E7"/>
    <w:rsid w:val="00074B26"/>
    <w:rsid w:val="00075BC3"/>
    <w:rsid w:val="00075D0D"/>
    <w:rsid w:val="0007648C"/>
    <w:rsid w:val="00077D7B"/>
    <w:rsid w:val="0008201F"/>
    <w:rsid w:val="000839DF"/>
    <w:rsid w:val="00091A9D"/>
    <w:rsid w:val="00097D22"/>
    <w:rsid w:val="000A0330"/>
    <w:rsid w:val="000A1B02"/>
    <w:rsid w:val="000A1ECE"/>
    <w:rsid w:val="000A4E16"/>
    <w:rsid w:val="000A5BC7"/>
    <w:rsid w:val="000B0665"/>
    <w:rsid w:val="000B38C5"/>
    <w:rsid w:val="000B4884"/>
    <w:rsid w:val="000C2F2D"/>
    <w:rsid w:val="000C4052"/>
    <w:rsid w:val="000C609E"/>
    <w:rsid w:val="000D294D"/>
    <w:rsid w:val="000D72AB"/>
    <w:rsid w:val="000E3AA2"/>
    <w:rsid w:val="000E6E11"/>
    <w:rsid w:val="000F416E"/>
    <w:rsid w:val="000F43F5"/>
    <w:rsid w:val="000F4EC6"/>
    <w:rsid w:val="000F6124"/>
    <w:rsid w:val="0010022D"/>
    <w:rsid w:val="001004E2"/>
    <w:rsid w:val="00115612"/>
    <w:rsid w:val="0011735E"/>
    <w:rsid w:val="0012061E"/>
    <w:rsid w:val="0012342F"/>
    <w:rsid w:val="001238A2"/>
    <w:rsid w:val="00127136"/>
    <w:rsid w:val="00133AFB"/>
    <w:rsid w:val="00134216"/>
    <w:rsid w:val="001356A7"/>
    <w:rsid w:val="001446FD"/>
    <w:rsid w:val="00146598"/>
    <w:rsid w:val="00147B05"/>
    <w:rsid w:val="001506D5"/>
    <w:rsid w:val="001619A9"/>
    <w:rsid w:val="00162605"/>
    <w:rsid w:val="00165741"/>
    <w:rsid w:val="00172423"/>
    <w:rsid w:val="001738A4"/>
    <w:rsid w:val="00177B91"/>
    <w:rsid w:val="001815CE"/>
    <w:rsid w:val="0018480C"/>
    <w:rsid w:val="00187D32"/>
    <w:rsid w:val="001906D5"/>
    <w:rsid w:val="00194B4D"/>
    <w:rsid w:val="00197F0D"/>
    <w:rsid w:val="00197F78"/>
    <w:rsid w:val="001A21C4"/>
    <w:rsid w:val="001A604E"/>
    <w:rsid w:val="001A67E2"/>
    <w:rsid w:val="001A7953"/>
    <w:rsid w:val="001B2D3A"/>
    <w:rsid w:val="001B5E80"/>
    <w:rsid w:val="001C2867"/>
    <w:rsid w:val="001C3836"/>
    <w:rsid w:val="001C51BB"/>
    <w:rsid w:val="001C6773"/>
    <w:rsid w:val="001E4120"/>
    <w:rsid w:val="001E7C0B"/>
    <w:rsid w:val="001F10E0"/>
    <w:rsid w:val="00201946"/>
    <w:rsid w:val="0020477A"/>
    <w:rsid w:val="002131CA"/>
    <w:rsid w:val="002143CF"/>
    <w:rsid w:val="0021469D"/>
    <w:rsid w:val="00217B37"/>
    <w:rsid w:val="002223C4"/>
    <w:rsid w:val="00223EA1"/>
    <w:rsid w:val="002242B2"/>
    <w:rsid w:val="00225B77"/>
    <w:rsid w:val="002303CE"/>
    <w:rsid w:val="00235BA9"/>
    <w:rsid w:val="00236996"/>
    <w:rsid w:val="00236BA0"/>
    <w:rsid w:val="00236BEC"/>
    <w:rsid w:val="0023765A"/>
    <w:rsid w:val="00240CE6"/>
    <w:rsid w:val="0024159A"/>
    <w:rsid w:val="002436E0"/>
    <w:rsid w:val="002464F4"/>
    <w:rsid w:val="002467AA"/>
    <w:rsid w:val="00246DA1"/>
    <w:rsid w:val="002509BF"/>
    <w:rsid w:val="00261BBC"/>
    <w:rsid w:val="00264718"/>
    <w:rsid w:val="00267029"/>
    <w:rsid w:val="00270132"/>
    <w:rsid w:val="00270E03"/>
    <w:rsid w:val="00273095"/>
    <w:rsid w:val="00274333"/>
    <w:rsid w:val="002753B3"/>
    <w:rsid w:val="00275BEC"/>
    <w:rsid w:val="0027730E"/>
    <w:rsid w:val="0028233A"/>
    <w:rsid w:val="00283C59"/>
    <w:rsid w:val="00285607"/>
    <w:rsid w:val="002924B1"/>
    <w:rsid w:val="002943F9"/>
    <w:rsid w:val="00296613"/>
    <w:rsid w:val="0029661C"/>
    <w:rsid w:val="002A1FE8"/>
    <w:rsid w:val="002A243B"/>
    <w:rsid w:val="002A7598"/>
    <w:rsid w:val="002B04E8"/>
    <w:rsid w:val="002B42E8"/>
    <w:rsid w:val="002B52E2"/>
    <w:rsid w:val="002B55E9"/>
    <w:rsid w:val="002B57A0"/>
    <w:rsid w:val="002C2524"/>
    <w:rsid w:val="002C447F"/>
    <w:rsid w:val="002C702B"/>
    <w:rsid w:val="002D56F8"/>
    <w:rsid w:val="002D5DB9"/>
    <w:rsid w:val="002D69EB"/>
    <w:rsid w:val="002D6AFB"/>
    <w:rsid w:val="002E171E"/>
    <w:rsid w:val="002E3527"/>
    <w:rsid w:val="002E58F7"/>
    <w:rsid w:val="002F094B"/>
    <w:rsid w:val="002F2279"/>
    <w:rsid w:val="002F507E"/>
    <w:rsid w:val="002F6B2E"/>
    <w:rsid w:val="002F75EB"/>
    <w:rsid w:val="00303B01"/>
    <w:rsid w:val="00303FA5"/>
    <w:rsid w:val="00303FFE"/>
    <w:rsid w:val="00304862"/>
    <w:rsid w:val="00312002"/>
    <w:rsid w:val="0032257E"/>
    <w:rsid w:val="00324DB3"/>
    <w:rsid w:val="0033290E"/>
    <w:rsid w:val="00332B8A"/>
    <w:rsid w:val="00337301"/>
    <w:rsid w:val="003440BB"/>
    <w:rsid w:val="00344A82"/>
    <w:rsid w:val="00344AEB"/>
    <w:rsid w:val="00352E2B"/>
    <w:rsid w:val="00354848"/>
    <w:rsid w:val="003565CC"/>
    <w:rsid w:val="00361A43"/>
    <w:rsid w:val="00365619"/>
    <w:rsid w:val="00367CB5"/>
    <w:rsid w:val="00370118"/>
    <w:rsid w:val="0037140A"/>
    <w:rsid w:val="00384357"/>
    <w:rsid w:val="00386731"/>
    <w:rsid w:val="00390B64"/>
    <w:rsid w:val="003A0F9C"/>
    <w:rsid w:val="003B1561"/>
    <w:rsid w:val="003B56FE"/>
    <w:rsid w:val="003B5E77"/>
    <w:rsid w:val="003C3D07"/>
    <w:rsid w:val="003D12B9"/>
    <w:rsid w:val="003D1B5C"/>
    <w:rsid w:val="003D48F8"/>
    <w:rsid w:val="003D5763"/>
    <w:rsid w:val="003D583E"/>
    <w:rsid w:val="003E011E"/>
    <w:rsid w:val="003E11CE"/>
    <w:rsid w:val="003E18F5"/>
    <w:rsid w:val="003E2B81"/>
    <w:rsid w:val="003E54A1"/>
    <w:rsid w:val="003F1856"/>
    <w:rsid w:val="003F4EC6"/>
    <w:rsid w:val="00405032"/>
    <w:rsid w:val="00406A91"/>
    <w:rsid w:val="00412ABD"/>
    <w:rsid w:val="00416B3D"/>
    <w:rsid w:val="00417F63"/>
    <w:rsid w:val="00421E1D"/>
    <w:rsid w:val="00434FEC"/>
    <w:rsid w:val="004502F7"/>
    <w:rsid w:val="004529C2"/>
    <w:rsid w:val="00455916"/>
    <w:rsid w:val="00456B3F"/>
    <w:rsid w:val="004600D1"/>
    <w:rsid w:val="00462C4A"/>
    <w:rsid w:val="00463A13"/>
    <w:rsid w:val="0046460E"/>
    <w:rsid w:val="00466E9E"/>
    <w:rsid w:val="00472515"/>
    <w:rsid w:val="00480CC0"/>
    <w:rsid w:val="004815DA"/>
    <w:rsid w:val="004829D2"/>
    <w:rsid w:val="00483459"/>
    <w:rsid w:val="004857B2"/>
    <w:rsid w:val="004A1FDB"/>
    <w:rsid w:val="004A6DE6"/>
    <w:rsid w:val="004B6744"/>
    <w:rsid w:val="004C4EFF"/>
    <w:rsid w:val="004C7221"/>
    <w:rsid w:val="004C73F5"/>
    <w:rsid w:val="004D214E"/>
    <w:rsid w:val="004D73AF"/>
    <w:rsid w:val="004E2E4F"/>
    <w:rsid w:val="004E6181"/>
    <w:rsid w:val="004E72E1"/>
    <w:rsid w:val="004F1FB2"/>
    <w:rsid w:val="004F4CBB"/>
    <w:rsid w:val="004F74B4"/>
    <w:rsid w:val="005009FD"/>
    <w:rsid w:val="00500AF4"/>
    <w:rsid w:val="00510831"/>
    <w:rsid w:val="0051771C"/>
    <w:rsid w:val="00522694"/>
    <w:rsid w:val="00522EFE"/>
    <w:rsid w:val="00523263"/>
    <w:rsid w:val="00524052"/>
    <w:rsid w:val="00524C54"/>
    <w:rsid w:val="00540562"/>
    <w:rsid w:val="005439A9"/>
    <w:rsid w:val="00551E0F"/>
    <w:rsid w:val="005527E9"/>
    <w:rsid w:val="005528BC"/>
    <w:rsid w:val="005555D4"/>
    <w:rsid w:val="0056535D"/>
    <w:rsid w:val="00572410"/>
    <w:rsid w:val="005735FA"/>
    <w:rsid w:val="005756E0"/>
    <w:rsid w:val="00576BFF"/>
    <w:rsid w:val="005865A5"/>
    <w:rsid w:val="00586FC0"/>
    <w:rsid w:val="00596661"/>
    <w:rsid w:val="005A1101"/>
    <w:rsid w:val="005A34EA"/>
    <w:rsid w:val="005A492F"/>
    <w:rsid w:val="005A5AEB"/>
    <w:rsid w:val="005A5E1E"/>
    <w:rsid w:val="005B4CA1"/>
    <w:rsid w:val="005B4F21"/>
    <w:rsid w:val="005C6265"/>
    <w:rsid w:val="005D0288"/>
    <w:rsid w:val="005D400A"/>
    <w:rsid w:val="005D7370"/>
    <w:rsid w:val="005D7D87"/>
    <w:rsid w:val="005E4E69"/>
    <w:rsid w:val="005E55E8"/>
    <w:rsid w:val="005F05E0"/>
    <w:rsid w:val="005F3294"/>
    <w:rsid w:val="005F3CD5"/>
    <w:rsid w:val="005F6ED2"/>
    <w:rsid w:val="0060665F"/>
    <w:rsid w:val="00613022"/>
    <w:rsid w:val="0061321C"/>
    <w:rsid w:val="006163AB"/>
    <w:rsid w:val="00616617"/>
    <w:rsid w:val="00617579"/>
    <w:rsid w:val="006220F2"/>
    <w:rsid w:val="00626166"/>
    <w:rsid w:val="0063193A"/>
    <w:rsid w:val="0063798F"/>
    <w:rsid w:val="00640D2F"/>
    <w:rsid w:val="0064155A"/>
    <w:rsid w:val="00642AA4"/>
    <w:rsid w:val="0064722B"/>
    <w:rsid w:val="006559F5"/>
    <w:rsid w:val="00656B74"/>
    <w:rsid w:val="00656BF2"/>
    <w:rsid w:val="00657996"/>
    <w:rsid w:val="00660B0B"/>
    <w:rsid w:val="00660BD2"/>
    <w:rsid w:val="0067054B"/>
    <w:rsid w:val="0067774B"/>
    <w:rsid w:val="006861C5"/>
    <w:rsid w:val="00686A12"/>
    <w:rsid w:val="00691358"/>
    <w:rsid w:val="0069725D"/>
    <w:rsid w:val="006A43A8"/>
    <w:rsid w:val="006A4409"/>
    <w:rsid w:val="006A77A5"/>
    <w:rsid w:val="006A7845"/>
    <w:rsid w:val="006B0F47"/>
    <w:rsid w:val="006B17DE"/>
    <w:rsid w:val="006B1E20"/>
    <w:rsid w:val="006B45FE"/>
    <w:rsid w:val="006B4614"/>
    <w:rsid w:val="006B4981"/>
    <w:rsid w:val="006B6181"/>
    <w:rsid w:val="006C0CA4"/>
    <w:rsid w:val="006C3D79"/>
    <w:rsid w:val="006C697D"/>
    <w:rsid w:val="006D3730"/>
    <w:rsid w:val="006D418A"/>
    <w:rsid w:val="006D4461"/>
    <w:rsid w:val="006E7F2B"/>
    <w:rsid w:val="006F2399"/>
    <w:rsid w:val="006F3DAE"/>
    <w:rsid w:val="00705E70"/>
    <w:rsid w:val="00713F01"/>
    <w:rsid w:val="0071537F"/>
    <w:rsid w:val="00715452"/>
    <w:rsid w:val="007155A7"/>
    <w:rsid w:val="007212BB"/>
    <w:rsid w:val="007224C5"/>
    <w:rsid w:val="00723788"/>
    <w:rsid w:val="0073052A"/>
    <w:rsid w:val="00732647"/>
    <w:rsid w:val="007361E3"/>
    <w:rsid w:val="00744F06"/>
    <w:rsid w:val="00745556"/>
    <w:rsid w:val="00747AFE"/>
    <w:rsid w:val="00756DCC"/>
    <w:rsid w:val="0076265D"/>
    <w:rsid w:val="007626E8"/>
    <w:rsid w:val="007631DB"/>
    <w:rsid w:val="00766537"/>
    <w:rsid w:val="00782F6A"/>
    <w:rsid w:val="00784A50"/>
    <w:rsid w:val="00785C7F"/>
    <w:rsid w:val="00786920"/>
    <w:rsid w:val="00791F26"/>
    <w:rsid w:val="007943F4"/>
    <w:rsid w:val="00796F3D"/>
    <w:rsid w:val="007A54BD"/>
    <w:rsid w:val="007A7E19"/>
    <w:rsid w:val="007A7E4C"/>
    <w:rsid w:val="007B2435"/>
    <w:rsid w:val="007B2709"/>
    <w:rsid w:val="007B538B"/>
    <w:rsid w:val="007C2516"/>
    <w:rsid w:val="007C4177"/>
    <w:rsid w:val="007C71A1"/>
    <w:rsid w:val="007D046F"/>
    <w:rsid w:val="007D3651"/>
    <w:rsid w:val="007D3F44"/>
    <w:rsid w:val="007D58F9"/>
    <w:rsid w:val="007E071B"/>
    <w:rsid w:val="007E10F8"/>
    <w:rsid w:val="007E3469"/>
    <w:rsid w:val="007E5CF9"/>
    <w:rsid w:val="007E5EA0"/>
    <w:rsid w:val="007E7974"/>
    <w:rsid w:val="007F017E"/>
    <w:rsid w:val="007F1445"/>
    <w:rsid w:val="007F26F1"/>
    <w:rsid w:val="00800B8D"/>
    <w:rsid w:val="00803CD9"/>
    <w:rsid w:val="00804EE6"/>
    <w:rsid w:val="00810E97"/>
    <w:rsid w:val="00815E8A"/>
    <w:rsid w:val="008161E5"/>
    <w:rsid w:val="00820509"/>
    <w:rsid w:val="0083418F"/>
    <w:rsid w:val="00834B87"/>
    <w:rsid w:val="00835287"/>
    <w:rsid w:val="0084167C"/>
    <w:rsid w:val="00842613"/>
    <w:rsid w:val="00842C26"/>
    <w:rsid w:val="0084384E"/>
    <w:rsid w:val="008559D7"/>
    <w:rsid w:val="00861001"/>
    <w:rsid w:val="00862D1D"/>
    <w:rsid w:val="00864B9F"/>
    <w:rsid w:val="0087032C"/>
    <w:rsid w:val="00881C0A"/>
    <w:rsid w:val="00882E50"/>
    <w:rsid w:val="00884C6D"/>
    <w:rsid w:val="008864BC"/>
    <w:rsid w:val="00887C91"/>
    <w:rsid w:val="00892E7F"/>
    <w:rsid w:val="008938D6"/>
    <w:rsid w:val="00893C17"/>
    <w:rsid w:val="0089524C"/>
    <w:rsid w:val="00895F75"/>
    <w:rsid w:val="008A1DA8"/>
    <w:rsid w:val="008A23FB"/>
    <w:rsid w:val="008A2F91"/>
    <w:rsid w:val="008A52EA"/>
    <w:rsid w:val="008A5331"/>
    <w:rsid w:val="008A634F"/>
    <w:rsid w:val="008B6B25"/>
    <w:rsid w:val="008B6E68"/>
    <w:rsid w:val="008C2B22"/>
    <w:rsid w:val="008C61A6"/>
    <w:rsid w:val="008E23FF"/>
    <w:rsid w:val="008E3AFD"/>
    <w:rsid w:val="008E40F9"/>
    <w:rsid w:val="008E69A6"/>
    <w:rsid w:val="008F6B4C"/>
    <w:rsid w:val="00901A63"/>
    <w:rsid w:val="0090237A"/>
    <w:rsid w:val="0090673A"/>
    <w:rsid w:val="00913B07"/>
    <w:rsid w:val="009147D1"/>
    <w:rsid w:val="00915C06"/>
    <w:rsid w:val="00920B89"/>
    <w:rsid w:val="0093159A"/>
    <w:rsid w:val="009337D7"/>
    <w:rsid w:val="0093445C"/>
    <w:rsid w:val="009361CC"/>
    <w:rsid w:val="009371D7"/>
    <w:rsid w:val="00941E4D"/>
    <w:rsid w:val="00945CC8"/>
    <w:rsid w:val="00950108"/>
    <w:rsid w:val="0095108D"/>
    <w:rsid w:val="00952799"/>
    <w:rsid w:val="00955298"/>
    <w:rsid w:val="00956A99"/>
    <w:rsid w:val="009579D9"/>
    <w:rsid w:val="00965A4E"/>
    <w:rsid w:val="00966869"/>
    <w:rsid w:val="00970389"/>
    <w:rsid w:val="00970541"/>
    <w:rsid w:val="00972769"/>
    <w:rsid w:val="0097370C"/>
    <w:rsid w:val="00975710"/>
    <w:rsid w:val="00976873"/>
    <w:rsid w:val="009848ED"/>
    <w:rsid w:val="00985C8E"/>
    <w:rsid w:val="00985EC8"/>
    <w:rsid w:val="0098632B"/>
    <w:rsid w:val="00990E61"/>
    <w:rsid w:val="00991F00"/>
    <w:rsid w:val="00994BA5"/>
    <w:rsid w:val="009A1A7C"/>
    <w:rsid w:val="009A1B7C"/>
    <w:rsid w:val="009A66AC"/>
    <w:rsid w:val="009B05C3"/>
    <w:rsid w:val="009B3225"/>
    <w:rsid w:val="009B6297"/>
    <w:rsid w:val="009B6469"/>
    <w:rsid w:val="009B7847"/>
    <w:rsid w:val="009B78D1"/>
    <w:rsid w:val="009B7DFC"/>
    <w:rsid w:val="009C632B"/>
    <w:rsid w:val="009D118D"/>
    <w:rsid w:val="009E096B"/>
    <w:rsid w:val="009E30D4"/>
    <w:rsid w:val="009E3109"/>
    <w:rsid w:val="009E5A9B"/>
    <w:rsid w:val="009F0C43"/>
    <w:rsid w:val="009F28AE"/>
    <w:rsid w:val="009F4520"/>
    <w:rsid w:val="009F516B"/>
    <w:rsid w:val="00A00EE9"/>
    <w:rsid w:val="00A0177D"/>
    <w:rsid w:val="00A02391"/>
    <w:rsid w:val="00A05409"/>
    <w:rsid w:val="00A055A8"/>
    <w:rsid w:val="00A26A5D"/>
    <w:rsid w:val="00A305C5"/>
    <w:rsid w:val="00A4097F"/>
    <w:rsid w:val="00A40E17"/>
    <w:rsid w:val="00A44671"/>
    <w:rsid w:val="00A510C2"/>
    <w:rsid w:val="00A51BC8"/>
    <w:rsid w:val="00A526CF"/>
    <w:rsid w:val="00A53BB2"/>
    <w:rsid w:val="00A54125"/>
    <w:rsid w:val="00A61B12"/>
    <w:rsid w:val="00A63674"/>
    <w:rsid w:val="00A666EA"/>
    <w:rsid w:val="00A67193"/>
    <w:rsid w:val="00A70BB0"/>
    <w:rsid w:val="00A72037"/>
    <w:rsid w:val="00A7702E"/>
    <w:rsid w:val="00A81EC6"/>
    <w:rsid w:val="00A82ABC"/>
    <w:rsid w:val="00A83435"/>
    <w:rsid w:val="00A83B9D"/>
    <w:rsid w:val="00A84B68"/>
    <w:rsid w:val="00A85EA3"/>
    <w:rsid w:val="00A875BC"/>
    <w:rsid w:val="00A92BBC"/>
    <w:rsid w:val="00A92FFE"/>
    <w:rsid w:val="00A93FF2"/>
    <w:rsid w:val="00A96A0F"/>
    <w:rsid w:val="00A972FD"/>
    <w:rsid w:val="00AA4981"/>
    <w:rsid w:val="00AB7AD1"/>
    <w:rsid w:val="00AC4183"/>
    <w:rsid w:val="00AC497B"/>
    <w:rsid w:val="00AC4B31"/>
    <w:rsid w:val="00AE09A6"/>
    <w:rsid w:val="00AE274A"/>
    <w:rsid w:val="00AE63AF"/>
    <w:rsid w:val="00AF1065"/>
    <w:rsid w:val="00AF2A7E"/>
    <w:rsid w:val="00B009D5"/>
    <w:rsid w:val="00B03665"/>
    <w:rsid w:val="00B140A8"/>
    <w:rsid w:val="00B313BD"/>
    <w:rsid w:val="00B363CE"/>
    <w:rsid w:val="00B3768F"/>
    <w:rsid w:val="00B37883"/>
    <w:rsid w:val="00B40DBE"/>
    <w:rsid w:val="00B41473"/>
    <w:rsid w:val="00B60FC4"/>
    <w:rsid w:val="00B65202"/>
    <w:rsid w:val="00B66711"/>
    <w:rsid w:val="00B66A10"/>
    <w:rsid w:val="00B7313C"/>
    <w:rsid w:val="00B7633E"/>
    <w:rsid w:val="00B80E98"/>
    <w:rsid w:val="00B81BB5"/>
    <w:rsid w:val="00B81DAA"/>
    <w:rsid w:val="00B85620"/>
    <w:rsid w:val="00BA002C"/>
    <w:rsid w:val="00BA0A73"/>
    <w:rsid w:val="00BA4F9B"/>
    <w:rsid w:val="00BB5ABB"/>
    <w:rsid w:val="00BC3AB8"/>
    <w:rsid w:val="00BD16D7"/>
    <w:rsid w:val="00BD2384"/>
    <w:rsid w:val="00BD37D1"/>
    <w:rsid w:val="00BE1828"/>
    <w:rsid w:val="00BE2029"/>
    <w:rsid w:val="00BE651B"/>
    <w:rsid w:val="00BF1059"/>
    <w:rsid w:val="00BF21B1"/>
    <w:rsid w:val="00BF266C"/>
    <w:rsid w:val="00BF4A4D"/>
    <w:rsid w:val="00C00F89"/>
    <w:rsid w:val="00C0125D"/>
    <w:rsid w:val="00C06B72"/>
    <w:rsid w:val="00C16607"/>
    <w:rsid w:val="00C16910"/>
    <w:rsid w:val="00C2120A"/>
    <w:rsid w:val="00C247C8"/>
    <w:rsid w:val="00C274CB"/>
    <w:rsid w:val="00C3607E"/>
    <w:rsid w:val="00C425FC"/>
    <w:rsid w:val="00C549AA"/>
    <w:rsid w:val="00C61D53"/>
    <w:rsid w:val="00C72FA7"/>
    <w:rsid w:val="00C75BCF"/>
    <w:rsid w:val="00C82878"/>
    <w:rsid w:val="00C94DA9"/>
    <w:rsid w:val="00C95E2D"/>
    <w:rsid w:val="00CA2D29"/>
    <w:rsid w:val="00CA77FC"/>
    <w:rsid w:val="00CB0CD0"/>
    <w:rsid w:val="00CB0D6D"/>
    <w:rsid w:val="00CB15BD"/>
    <w:rsid w:val="00CB235B"/>
    <w:rsid w:val="00CB38A5"/>
    <w:rsid w:val="00CC0A9D"/>
    <w:rsid w:val="00CC2328"/>
    <w:rsid w:val="00CD5568"/>
    <w:rsid w:val="00CE7C62"/>
    <w:rsid w:val="00CF38D2"/>
    <w:rsid w:val="00CF3F60"/>
    <w:rsid w:val="00CF6416"/>
    <w:rsid w:val="00D0073E"/>
    <w:rsid w:val="00D0190E"/>
    <w:rsid w:val="00D0557F"/>
    <w:rsid w:val="00D131A9"/>
    <w:rsid w:val="00D14BC0"/>
    <w:rsid w:val="00D20BDF"/>
    <w:rsid w:val="00D218C1"/>
    <w:rsid w:val="00D23268"/>
    <w:rsid w:val="00D24603"/>
    <w:rsid w:val="00D25241"/>
    <w:rsid w:val="00D264BB"/>
    <w:rsid w:val="00D26E5A"/>
    <w:rsid w:val="00D31863"/>
    <w:rsid w:val="00D36014"/>
    <w:rsid w:val="00D42516"/>
    <w:rsid w:val="00D4392A"/>
    <w:rsid w:val="00D44BBC"/>
    <w:rsid w:val="00D5147D"/>
    <w:rsid w:val="00D616F8"/>
    <w:rsid w:val="00D72014"/>
    <w:rsid w:val="00D7492C"/>
    <w:rsid w:val="00D74F7C"/>
    <w:rsid w:val="00D842C1"/>
    <w:rsid w:val="00D9592F"/>
    <w:rsid w:val="00DA0CDA"/>
    <w:rsid w:val="00DA501A"/>
    <w:rsid w:val="00DB04CD"/>
    <w:rsid w:val="00DB24AA"/>
    <w:rsid w:val="00DB3AC5"/>
    <w:rsid w:val="00DB46F9"/>
    <w:rsid w:val="00DB6FCF"/>
    <w:rsid w:val="00DC4F68"/>
    <w:rsid w:val="00DC627F"/>
    <w:rsid w:val="00DD2D9D"/>
    <w:rsid w:val="00DD5AD0"/>
    <w:rsid w:val="00DE03A1"/>
    <w:rsid w:val="00DE1307"/>
    <w:rsid w:val="00DE247C"/>
    <w:rsid w:val="00DE37F0"/>
    <w:rsid w:val="00DE6C4A"/>
    <w:rsid w:val="00DF106D"/>
    <w:rsid w:val="00DF31B9"/>
    <w:rsid w:val="00DF4D8E"/>
    <w:rsid w:val="00E03859"/>
    <w:rsid w:val="00E0542B"/>
    <w:rsid w:val="00E15832"/>
    <w:rsid w:val="00E31995"/>
    <w:rsid w:val="00E32873"/>
    <w:rsid w:val="00E359C3"/>
    <w:rsid w:val="00E35E67"/>
    <w:rsid w:val="00E41E4D"/>
    <w:rsid w:val="00E429F0"/>
    <w:rsid w:val="00E520A6"/>
    <w:rsid w:val="00E54150"/>
    <w:rsid w:val="00E55781"/>
    <w:rsid w:val="00E56CDE"/>
    <w:rsid w:val="00E62C2E"/>
    <w:rsid w:val="00E64194"/>
    <w:rsid w:val="00E70DC1"/>
    <w:rsid w:val="00E70ECC"/>
    <w:rsid w:val="00E73D2D"/>
    <w:rsid w:val="00E757C8"/>
    <w:rsid w:val="00E7787A"/>
    <w:rsid w:val="00E77C5D"/>
    <w:rsid w:val="00E83A6D"/>
    <w:rsid w:val="00E92BEC"/>
    <w:rsid w:val="00E93D43"/>
    <w:rsid w:val="00EA2228"/>
    <w:rsid w:val="00EA62F6"/>
    <w:rsid w:val="00EA6649"/>
    <w:rsid w:val="00EB135F"/>
    <w:rsid w:val="00EB1427"/>
    <w:rsid w:val="00EB4A7E"/>
    <w:rsid w:val="00EB7083"/>
    <w:rsid w:val="00EB78B4"/>
    <w:rsid w:val="00EC074B"/>
    <w:rsid w:val="00ED39CD"/>
    <w:rsid w:val="00ED5FF4"/>
    <w:rsid w:val="00EE0186"/>
    <w:rsid w:val="00EE2A03"/>
    <w:rsid w:val="00EE3188"/>
    <w:rsid w:val="00EE371D"/>
    <w:rsid w:val="00EE3946"/>
    <w:rsid w:val="00EE4909"/>
    <w:rsid w:val="00EF098F"/>
    <w:rsid w:val="00EF38E9"/>
    <w:rsid w:val="00F03C9E"/>
    <w:rsid w:val="00F051BA"/>
    <w:rsid w:val="00F0787B"/>
    <w:rsid w:val="00F11162"/>
    <w:rsid w:val="00F12C03"/>
    <w:rsid w:val="00F13AB3"/>
    <w:rsid w:val="00F1657E"/>
    <w:rsid w:val="00F175B9"/>
    <w:rsid w:val="00F2471E"/>
    <w:rsid w:val="00F32AA9"/>
    <w:rsid w:val="00F32C6B"/>
    <w:rsid w:val="00F35DCC"/>
    <w:rsid w:val="00F37D66"/>
    <w:rsid w:val="00F47EC8"/>
    <w:rsid w:val="00F53400"/>
    <w:rsid w:val="00F552BB"/>
    <w:rsid w:val="00F57D8D"/>
    <w:rsid w:val="00F57F68"/>
    <w:rsid w:val="00F630CD"/>
    <w:rsid w:val="00F70C0D"/>
    <w:rsid w:val="00F80B7A"/>
    <w:rsid w:val="00F82C80"/>
    <w:rsid w:val="00F87494"/>
    <w:rsid w:val="00F928BB"/>
    <w:rsid w:val="00F944DF"/>
    <w:rsid w:val="00F972B9"/>
    <w:rsid w:val="00FA13B8"/>
    <w:rsid w:val="00FA1C18"/>
    <w:rsid w:val="00FA6B2A"/>
    <w:rsid w:val="00FB2D7F"/>
    <w:rsid w:val="00FB32B2"/>
    <w:rsid w:val="00FC0BD3"/>
    <w:rsid w:val="00FC72CE"/>
    <w:rsid w:val="00FC7743"/>
    <w:rsid w:val="00FD019C"/>
    <w:rsid w:val="00FD15D2"/>
    <w:rsid w:val="00FD2B4C"/>
    <w:rsid w:val="00FD5AF0"/>
    <w:rsid w:val="00FD75AF"/>
    <w:rsid w:val="00FE07C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C433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4B"/>
    <w:rPr>
      <w:lang w:val="el-GR"/>
    </w:rPr>
  </w:style>
  <w:style w:type="paragraph" w:styleId="Heading1">
    <w:name w:val="heading 1"/>
    <w:basedOn w:val="Normal"/>
    <w:next w:val="Normal"/>
    <w:link w:val="Heading1Char"/>
    <w:qFormat/>
    <w:rsid w:val="00EC074B"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74B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74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074B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EC07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074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3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3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C3"/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515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72515"/>
    <w:rPr>
      <w:vertAlign w:val="superscript"/>
    </w:rPr>
  </w:style>
  <w:style w:type="paragraph" w:customStyle="1" w:styleId="Default">
    <w:name w:val="Default"/>
    <w:rsid w:val="00BF21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EE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0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DC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0DC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0DC1"/>
    <w:rPr>
      <w:i/>
      <w:iCs/>
    </w:rPr>
  </w:style>
  <w:style w:type="character" w:customStyle="1" w:styleId="token">
    <w:name w:val="token"/>
    <w:basedOn w:val="DefaultParagraphFont"/>
    <w:rsid w:val="003D1B5C"/>
  </w:style>
  <w:style w:type="character" w:styleId="PlaceholderText">
    <w:name w:val="Placeholder Text"/>
    <w:basedOn w:val="DefaultParagraphFont"/>
    <w:uiPriority w:val="99"/>
    <w:semiHidden/>
    <w:rsid w:val="007F1445"/>
    <w:rPr>
      <w:color w:val="808080"/>
    </w:rPr>
  </w:style>
  <w:style w:type="paragraph" w:customStyle="1" w:styleId="msonormal0">
    <w:name w:val="msonormal"/>
    <w:basedOn w:val="Normal"/>
    <w:rsid w:val="0017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A52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Κίτσος Ορφανόπουλος</cp:lastModifiedBy>
  <cp:revision>524</cp:revision>
  <cp:lastPrinted>2022-01-19T21:24:00Z</cp:lastPrinted>
  <dcterms:created xsi:type="dcterms:W3CDTF">2021-10-20T20:58:00Z</dcterms:created>
  <dcterms:modified xsi:type="dcterms:W3CDTF">2022-03-29T09:38:00Z</dcterms:modified>
</cp:coreProperties>
</file>